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09" w:rsidRDefault="002D5D09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EB46FF" w:rsidRPr="00C07BBB" w:rsidRDefault="00503E1C" w:rsidP="00503E1C">
      <w:pPr>
        <w:rPr>
          <w:rFonts w:ascii="Times New Roman" w:hAnsi="Times New Roman"/>
          <w:b/>
          <w:sz w:val="30"/>
        </w:rPr>
      </w:pPr>
      <w:r w:rsidRPr="00C07BBB">
        <w:rPr>
          <w:rFonts w:ascii="Times New Roman" w:hAnsi="Times New Roman"/>
          <w:b/>
          <w:sz w:val="30"/>
        </w:rPr>
        <w:t>June 13, 2021</w:t>
      </w:r>
    </w:p>
    <w:p w:rsidR="00EB46FF" w:rsidRPr="00EB46FF" w:rsidRDefault="00503E1C" w:rsidP="00503E1C">
      <w:pPr>
        <w:jc w:val="center"/>
        <w:rPr>
          <w:rFonts w:ascii="Times New Roman" w:hAnsi="Times New Roman"/>
          <w:b/>
          <w:sz w:val="28"/>
        </w:rPr>
      </w:pPr>
      <w:r w:rsidRPr="00EB46FF">
        <w:rPr>
          <w:rFonts w:ascii="Times New Roman" w:hAnsi="Times New Roman"/>
          <w:b/>
          <w:sz w:val="28"/>
        </w:rPr>
        <w:t xml:space="preserve">Practicum Defense </w:t>
      </w:r>
      <w:r w:rsidR="00EB46FF" w:rsidRPr="00EB46FF">
        <w:rPr>
          <w:rFonts w:ascii="Times New Roman" w:hAnsi="Times New Roman"/>
          <w:b/>
          <w:sz w:val="28"/>
        </w:rPr>
        <w:t>Schedule of Spring 2021</w:t>
      </w:r>
    </w:p>
    <w:p w:rsidR="00503E1C" w:rsidRPr="00EB46FF" w:rsidRDefault="00503E1C" w:rsidP="00503E1C">
      <w:pPr>
        <w:jc w:val="center"/>
        <w:rPr>
          <w:rFonts w:ascii="Times New Roman" w:hAnsi="Times New Roman"/>
          <w:b/>
          <w:sz w:val="26"/>
        </w:rPr>
      </w:pPr>
      <w:r w:rsidRPr="00EB46FF">
        <w:rPr>
          <w:rFonts w:ascii="Times New Roman" w:hAnsi="Times New Roman"/>
          <w:b/>
          <w:sz w:val="26"/>
        </w:rPr>
        <w:t>College of Engineering and Technology</w:t>
      </w:r>
    </w:p>
    <w:p w:rsidR="00503E1C" w:rsidRPr="00C07BBB" w:rsidRDefault="00503E1C" w:rsidP="00503E1C">
      <w:pPr>
        <w:jc w:val="center"/>
        <w:rPr>
          <w:rFonts w:ascii="Times New Roman" w:hAnsi="Times New Roman"/>
          <w:b/>
          <w:sz w:val="20"/>
        </w:rPr>
      </w:pPr>
      <w:r w:rsidRPr="00C07BBB">
        <w:rPr>
          <w:rFonts w:ascii="Times New Roman" w:hAnsi="Times New Roman"/>
          <w:b/>
          <w:sz w:val="34"/>
        </w:rPr>
        <w:t>BSME Program</w:t>
      </w:r>
      <w:r w:rsidRPr="00C07BBB">
        <w:rPr>
          <w:rFonts w:ascii="Times New Roman" w:hAnsi="Times New Roman"/>
          <w:b/>
          <w:sz w:val="20"/>
        </w:rPr>
        <w:t xml:space="preserve"> </w:t>
      </w:r>
    </w:p>
    <w:p w:rsidR="001F641D" w:rsidRPr="00A938CB" w:rsidRDefault="001F641D" w:rsidP="001F641D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June 16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>
        <w:rPr>
          <w:rFonts w:ascii="Times New Roman" w:hAnsi="Times New Roman"/>
          <w:sz w:val="30"/>
          <w:highlight w:val="yellow"/>
        </w:rPr>
        <w:t xml:space="preserve">Wednesday,    </w:t>
      </w:r>
      <w:r w:rsidRPr="004D5166">
        <w:rPr>
          <w:rFonts w:ascii="Times New Roman" w:hAnsi="Times New Roman"/>
          <w:sz w:val="30"/>
          <w:highlight w:val="yellow"/>
        </w:rPr>
        <w:t xml:space="preserve"> Online</w:t>
      </w:r>
    </w:p>
    <w:tbl>
      <w:tblPr>
        <w:tblW w:w="1053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1260"/>
        <w:gridCol w:w="2610"/>
        <w:gridCol w:w="1350"/>
        <w:gridCol w:w="1530"/>
        <w:gridCol w:w="2886"/>
      </w:tblGrid>
      <w:tr w:rsidR="00503E1C" w:rsidRPr="00C91566" w:rsidTr="00E61783">
        <w:tc>
          <w:tcPr>
            <w:tcW w:w="10536" w:type="dxa"/>
            <w:gridSpan w:val="6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Group 01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SL no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Organization Name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8207073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 Azharul Islam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:00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Shashadenims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307049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Golam Kibriya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:45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nwar Ispat Limite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4207047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 Samiul Has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oulik International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4207071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uhit Kabir Showrov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Pedrollo House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6207040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Shaim Mahfuz Sagar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odern Structures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6307025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Abdullah Al Rajo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:4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HNS Group</w:t>
            </w:r>
          </w:p>
        </w:tc>
      </w:tr>
      <w:tr w:rsidR="00503E1C" w:rsidRPr="00C91566" w:rsidTr="00E61783">
        <w:tc>
          <w:tcPr>
            <w:tcW w:w="10536" w:type="dxa"/>
            <w:gridSpan w:val="6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Prayer Break 01:30pm to 02:00pm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056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Ashikur Rahman Kh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Doreen Power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058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Sohan Hossai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:4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etal Fair &amp; Engineering Work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062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Md. Moniruzzam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3:3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United Ashuganj Energy Ltd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4207019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Kh Faruk Ahammed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4:1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Trigger Automation &amp; Engineering Solution Ltd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6307010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Nahid Has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5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omtex Expo Ltd.</w:t>
            </w:r>
          </w:p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41D" w:rsidRPr="00A938CB" w:rsidRDefault="001F641D" w:rsidP="001F641D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June 16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>
        <w:rPr>
          <w:rFonts w:ascii="Times New Roman" w:hAnsi="Times New Roman"/>
          <w:sz w:val="30"/>
          <w:highlight w:val="yellow"/>
        </w:rPr>
        <w:t xml:space="preserve">Wednesday,    </w:t>
      </w:r>
      <w:r w:rsidRPr="004D5166">
        <w:rPr>
          <w:rFonts w:ascii="Times New Roman" w:hAnsi="Times New Roman"/>
          <w:sz w:val="30"/>
          <w:highlight w:val="yellow"/>
        </w:rPr>
        <w:t xml:space="preserve"> Online</w:t>
      </w:r>
    </w:p>
    <w:p w:rsidR="00503E1C" w:rsidRDefault="00503E1C" w:rsidP="00503E1C"/>
    <w:tbl>
      <w:tblPr>
        <w:tblW w:w="1053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1260"/>
        <w:gridCol w:w="2610"/>
        <w:gridCol w:w="1350"/>
        <w:gridCol w:w="1530"/>
        <w:gridCol w:w="2886"/>
      </w:tblGrid>
      <w:tr w:rsidR="00503E1C" w:rsidRPr="00C91566" w:rsidTr="00E61783">
        <w:tc>
          <w:tcPr>
            <w:tcW w:w="10536" w:type="dxa"/>
            <w:gridSpan w:val="6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Group 02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SL no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Organization Name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4207116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 Sazzad Al Nayeem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:00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OULIK INTERNATIONAL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4307038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Tawfiqul Islam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:45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ultibrand Workshop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5107009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Mayhedi Has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OULIK INTERNATIONAL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5207027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Yunus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Nitol Motors Ltd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5207053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Rubayet Ahmed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IUBAT 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5307032</w:t>
            </w:r>
          </w:p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Shafaet Hossen</w:t>
            </w:r>
          </w:p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Lekho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:4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OULIK INTERNATIONAL</w:t>
            </w:r>
          </w:p>
        </w:tc>
      </w:tr>
      <w:tr w:rsidR="00503E1C" w:rsidRPr="00C91566" w:rsidTr="00E61783">
        <w:tc>
          <w:tcPr>
            <w:tcW w:w="10536" w:type="dxa"/>
            <w:gridSpan w:val="6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Prayer Break 01:30pm to 02:00pm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3307061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Adal Faiyaz Ahmed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Total Care Automobiles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3307077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Torikul Islam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:4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Siraji Automobiles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6107023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Marufur Rahman Torofdar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3:3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Total Care Automobiles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6107069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Sabbir Ahmed Tulo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4:1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Bangladesh Power Development Board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6207037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Khondakar Aman Billah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5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Haque Motors</w:t>
            </w:r>
          </w:p>
        </w:tc>
      </w:tr>
    </w:tbl>
    <w:p w:rsidR="00503E1C" w:rsidRDefault="00503E1C" w:rsidP="00503E1C"/>
    <w:p w:rsidR="001F641D" w:rsidRPr="00A938CB" w:rsidRDefault="001F641D" w:rsidP="001F641D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June 17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>
        <w:rPr>
          <w:rFonts w:ascii="Times New Roman" w:hAnsi="Times New Roman"/>
          <w:sz w:val="30"/>
          <w:highlight w:val="yellow"/>
        </w:rPr>
        <w:t xml:space="preserve">Thursday,    </w:t>
      </w:r>
      <w:r w:rsidRPr="004D5166">
        <w:rPr>
          <w:rFonts w:ascii="Times New Roman" w:hAnsi="Times New Roman"/>
          <w:sz w:val="30"/>
          <w:highlight w:val="yellow"/>
        </w:rPr>
        <w:t xml:space="preserve"> Online</w:t>
      </w:r>
    </w:p>
    <w:p w:rsidR="00503E1C" w:rsidRDefault="00503E1C" w:rsidP="00503E1C"/>
    <w:tbl>
      <w:tblPr>
        <w:tblW w:w="1053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1260"/>
        <w:gridCol w:w="2610"/>
        <w:gridCol w:w="1350"/>
        <w:gridCol w:w="1530"/>
        <w:gridCol w:w="2886"/>
      </w:tblGrid>
      <w:tr w:rsidR="00503E1C" w:rsidRPr="00C91566" w:rsidTr="00E61783">
        <w:tc>
          <w:tcPr>
            <w:tcW w:w="10536" w:type="dxa"/>
            <w:gridSpan w:val="6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Group 01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SL no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Organization Name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110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Asiqur Rahman Hridoy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:00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Metal Fair &amp; Engineering Work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03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Imrul Kayes Saikat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:45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Rangs Workshop Limited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10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nik Kumar Biswas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uto Expres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14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SHIHAB ZAM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kij Motor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19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Ahmad Abdullah Kauser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kij Motor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39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Rifayet Ahmed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:4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VEHICLE SOLUTION</w:t>
            </w:r>
          </w:p>
        </w:tc>
      </w:tr>
      <w:tr w:rsidR="00503E1C" w:rsidRPr="00C91566" w:rsidTr="00E61783">
        <w:tc>
          <w:tcPr>
            <w:tcW w:w="10536" w:type="dxa"/>
            <w:gridSpan w:val="6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Prayer Break 01:30pm to 02:00pm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85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d. Abdur Rahman Roni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uto Expres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87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Sazid Zam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:4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uto Expres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89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Mukul Hossai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3:3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uto Expres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070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Saimon Islam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4:1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uto Expres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085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Ashikunnobi Abir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5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Total Care Automobiles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108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Hafijur Rahm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5:45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uto Express</w:t>
            </w:r>
          </w:p>
        </w:tc>
      </w:tr>
    </w:tbl>
    <w:p w:rsidR="00503E1C" w:rsidRDefault="00503E1C" w:rsidP="00503E1C"/>
    <w:p w:rsidR="001F641D" w:rsidRPr="00A938CB" w:rsidRDefault="001F641D" w:rsidP="001F641D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June 17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>
        <w:rPr>
          <w:rFonts w:ascii="Times New Roman" w:hAnsi="Times New Roman"/>
          <w:sz w:val="30"/>
          <w:highlight w:val="yellow"/>
        </w:rPr>
        <w:t xml:space="preserve">Thursday,    </w:t>
      </w:r>
      <w:r w:rsidRPr="004D5166">
        <w:rPr>
          <w:rFonts w:ascii="Times New Roman" w:hAnsi="Times New Roman"/>
          <w:sz w:val="30"/>
          <w:highlight w:val="yellow"/>
        </w:rPr>
        <w:t xml:space="preserve"> Online</w:t>
      </w:r>
    </w:p>
    <w:p w:rsidR="00503E1C" w:rsidRDefault="001F641D" w:rsidP="00503E1C">
      <w:r>
        <w:t xml:space="preserve"> </w:t>
      </w:r>
    </w:p>
    <w:tbl>
      <w:tblPr>
        <w:tblW w:w="1053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1260"/>
        <w:gridCol w:w="2610"/>
        <w:gridCol w:w="1350"/>
        <w:gridCol w:w="1530"/>
        <w:gridCol w:w="2886"/>
      </w:tblGrid>
      <w:tr w:rsidR="00503E1C" w:rsidRPr="00C91566" w:rsidTr="00E61783">
        <w:tc>
          <w:tcPr>
            <w:tcW w:w="10536" w:type="dxa"/>
            <w:gridSpan w:val="6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Group 02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SL no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Organization Name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51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 Mehedi Has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:00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Rangs Workshop Limited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55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Sohel Rana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:45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Rangs Workshop Limited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77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d.Samir Hosse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uto Expres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43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Shahin Islam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Niagara Textiles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47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 Nasimul Islam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kij Motors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207048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Aktar Hossai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2:4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Regent Power Limited</w:t>
            </w:r>
          </w:p>
        </w:tc>
      </w:tr>
      <w:tr w:rsidR="00503E1C" w:rsidRPr="00C91566" w:rsidTr="00E61783">
        <w:tc>
          <w:tcPr>
            <w:tcW w:w="10536" w:type="dxa"/>
            <w:gridSpan w:val="6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Prayer Break 01:30pm to 02:00pm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003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Sharaj Hossai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:0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Laila Styles Ltd.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006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 Hafiz-Uz-Zam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2:45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CI Salt Limited</w:t>
            </w:r>
          </w:p>
        </w:tc>
      </w:tr>
      <w:tr w:rsidR="00503E1C" w:rsidRPr="00C91566" w:rsidTr="00E61783">
        <w:tc>
          <w:tcPr>
            <w:tcW w:w="90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17107002</w:t>
            </w:r>
          </w:p>
        </w:tc>
        <w:tc>
          <w:tcPr>
            <w:tcW w:w="261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Md.Shimoon Hassan</w:t>
            </w:r>
          </w:p>
        </w:tc>
        <w:tc>
          <w:tcPr>
            <w:tcW w:w="135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530" w:type="dxa"/>
          </w:tcPr>
          <w:p w:rsidR="00503E1C" w:rsidRPr="00C91566" w:rsidRDefault="00503E1C" w:rsidP="00E6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66">
              <w:rPr>
                <w:rFonts w:ascii="Times New Roman" w:hAnsi="Times New Roman"/>
                <w:sz w:val="24"/>
                <w:szCs w:val="24"/>
              </w:rPr>
              <w:t>03:30 pm</w:t>
            </w:r>
          </w:p>
        </w:tc>
        <w:tc>
          <w:tcPr>
            <w:tcW w:w="2886" w:type="dxa"/>
          </w:tcPr>
          <w:p w:rsidR="00503E1C" w:rsidRPr="00C91566" w:rsidRDefault="00503E1C" w:rsidP="00E6178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566">
              <w:rPr>
                <w:rFonts w:ascii="Times New Roman" w:hAnsi="Times New Roman"/>
                <w:bCs/>
                <w:noProof/>
                <w:sz w:val="24"/>
                <w:szCs w:val="24"/>
              </w:rPr>
              <w:t>Auto Express</w:t>
            </w:r>
          </w:p>
        </w:tc>
      </w:tr>
    </w:tbl>
    <w:p w:rsidR="00503E1C" w:rsidRDefault="00503E1C" w:rsidP="00503E1C"/>
    <w:p w:rsidR="00605399" w:rsidRDefault="00605399" w:rsidP="00503E1C"/>
    <w:p w:rsidR="00503E1C" w:rsidRDefault="00503E1C" w:rsidP="00503E1C">
      <w:r>
        <w:t xml:space="preserve">Prof. Md Lutfar Rahman </w:t>
      </w:r>
    </w:p>
    <w:p w:rsidR="00503E1C" w:rsidRDefault="00503E1C" w:rsidP="00503E1C">
      <w:r>
        <w:t>Registrar</w:t>
      </w:r>
    </w:p>
    <w:p w:rsidR="00503E1C" w:rsidRDefault="00503E1C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sectPr w:rsidR="00503E1C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FE" w:rsidRDefault="00255AFE">
      <w:r>
        <w:separator/>
      </w:r>
    </w:p>
  </w:endnote>
  <w:endnote w:type="continuationSeparator" w:id="1">
    <w:p w:rsidR="00255AFE" w:rsidRDefault="0025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FE" w:rsidRDefault="00255AFE">
      <w:r>
        <w:separator/>
      </w:r>
    </w:p>
  </w:footnote>
  <w:footnote w:type="continuationSeparator" w:id="1">
    <w:p w:rsidR="00255AFE" w:rsidRDefault="00255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3" w:rsidRDefault="0039000F">
    <w:pPr>
      <w:jc w:val="center"/>
    </w:pPr>
    <w:r w:rsidRPr="0039000F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36pt;margin-top:-2.1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39000F">
      <w:rPr>
        <w:b/>
        <w:noProof/>
      </w:rPr>
      <w:pict>
        <v:shape id="_x0000_s2050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8.7pt;margin-top:-14.4pt;width:64.7pt;height:50pt;z-index:251656704" o:allowincell="f" stroked="f">
          <v:textbox style="mso-next-textbox:#_x0000_s2051">
            <w:txbxContent>
              <w:p w:rsidR="00FA4593" w:rsidRDefault="00EB37BB">
                <w:r>
                  <w:rPr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A4593" w:rsidRDefault="00FA4593">
    <w:pPr>
      <w:jc w:val="center"/>
      <w:rPr>
        <w:sz w:val="12"/>
      </w:rPr>
    </w:pPr>
  </w:p>
  <w:p w:rsidR="00FA4593" w:rsidRDefault="00FA4593">
    <w:pPr>
      <w:jc w:val="center"/>
      <w:rPr>
        <w:sz w:val="12"/>
      </w:rPr>
    </w:pPr>
  </w:p>
  <w:p w:rsidR="00FA4593" w:rsidRPr="00105E1E" w:rsidRDefault="0039000F">
    <w:pPr>
      <w:jc w:val="center"/>
      <w:rPr>
        <w:b/>
        <w:bCs/>
        <w:i/>
        <w:sz w:val="20"/>
      </w:rPr>
    </w:pPr>
    <w:r w:rsidRPr="0039000F">
      <w:rPr>
        <w:noProof/>
        <w:sz w:val="20"/>
      </w:rPr>
      <w:pict>
        <v:line id="_x0000_s2057" style="position:absolute;left:0;text-align:left;z-index:251659776" from="90.45pt,.3pt" to="378.45pt,.3pt"/>
      </w:pict>
    </w:r>
    <w:r w:rsidR="00FA459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A4593">
          <w:rPr>
            <w:b/>
            <w:bCs/>
            <w:i/>
            <w:sz w:val="20"/>
          </w:rPr>
          <w:t>Md.</w:t>
        </w:r>
      </w:smartTag>
    </w:smartTag>
    <w:r w:rsidR="00FA4593" w:rsidRPr="00105E1E">
      <w:rPr>
        <w:b/>
        <w:bCs/>
        <w:i/>
        <w:sz w:val="20"/>
      </w:rPr>
      <w:t>AlimullahMiyan</w:t>
    </w:r>
  </w:p>
  <w:p w:rsidR="00FA4593" w:rsidRDefault="0039000F" w:rsidP="00FA4714">
    <w:pPr>
      <w:jc w:val="center"/>
      <w:rPr>
        <w:rFonts w:cs="Arial"/>
        <w:sz w:val="4"/>
      </w:rPr>
    </w:pPr>
    <w:r w:rsidRPr="0039000F">
      <w:rPr>
        <w:noProof/>
      </w:rPr>
      <w:pict>
        <v:line id="_x0000_s2053" style="position:absolute;left:0;text-align:left;z-index:251658752" from="90.45pt,1.3pt" to="378.45pt,1.3pt"/>
      </w:pict>
    </w:r>
  </w:p>
  <w:p w:rsidR="00FA4593" w:rsidRDefault="00FA459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640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3250A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D10F0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E0414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E48E7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7"/>
  </w:num>
  <w:num w:numId="8">
    <w:abstractNumId w:val="22"/>
  </w:num>
  <w:num w:numId="9">
    <w:abstractNumId w:val="28"/>
  </w:num>
  <w:num w:numId="10">
    <w:abstractNumId w:val="1"/>
  </w:num>
  <w:num w:numId="11">
    <w:abstractNumId w:val="19"/>
  </w:num>
  <w:num w:numId="12">
    <w:abstractNumId w:val="31"/>
  </w:num>
  <w:num w:numId="13">
    <w:abstractNumId w:val="34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5"/>
  </w:num>
  <w:num w:numId="19">
    <w:abstractNumId w:val="6"/>
  </w:num>
  <w:num w:numId="20">
    <w:abstractNumId w:val="12"/>
  </w:num>
  <w:num w:numId="21">
    <w:abstractNumId w:val="30"/>
  </w:num>
  <w:num w:numId="22">
    <w:abstractNumId w:val="27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25"/>
  </w:num>
  <w:num w:numId="28">
    <w:abstractNumId w:val="38"/>
  </w:num>
  <w:num w:numId="29">
    <w:abstractNumId w:val="26"/>
  </w:num>
  <w:num w:numId="30">
    <w:abstractNumId w:val="35"/>
  </w:num>
  <w:num w:numId="31">
    <w:abstractNumId w:val="23"/>
  </w:num>
  <w:num w:numId="32">
    <w:abstractNumId w:val="33"/>
  </w:num>
  <w:num w:numId="33">
    <w:abstractNumId w:val="24"/>
  </w:num>
  <w:num w:numId="34">
    <w:abstractNumId w:val="39"/>
  </w:num>
  <w:num w:numId="35">
    <w:abstractNumId w:val="20"/>
  </w:num>
  <w:num w:numId="36">
    <w:abstractNumId w:val="10"/>
  </w:num>
  <w:num w:numId="37">
    <w:abstractNumId w:val="37"/>
  </w:num>
  <w:num w:numId="38">
    <w:abstractNumId w:val="9"/>
  </w:num>
  <w:num w:numId="39">
    <w:abstractNumId w:val="15"/>
  </w:num>
  <w:num w:numId="40">
    <w:abstractNumId w:val="0"/>
  </w:num>
  <w:num w:numId="41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37996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2FE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BF8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70F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1F9B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0EAA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3BB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1FDE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484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2D4C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942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4F45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947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41D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2DB1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51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47FD3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AFE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72B7"/>
    <w:rsid w:val="00297FD4"/>
    <w:rsid w:val="002A013F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09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99A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35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0A82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6E9E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00F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A1D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210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BF6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3FD8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1BD4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4E7D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129D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166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731E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9BC"/>
    <w:rsid w:val="004F4CA2"/>
    <w:rsid w:val="004F4FB4"/>
    <w:rsid w:val="004F568D"/>
    <w:rsid w:val="004F5AC6"/>
    <w:rsid w:val="004F713C"/>
    <w:rsid w:val="004F78A0"/>
    <w:rsid w:val="004F7BDC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3E1C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A4D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6B"/>
    <w:rsid w:val="005A4296"/>
    <w:rsid w:val="005A4569"/>
    <w:rsid w:val="005A47BD"/>
    <w:rsid w:val="005A489A"/>
    <w:rsid w:val="005A5434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068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399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39B5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48E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45F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0D21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0D11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6BE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E5A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5FF1"/>
    <w:rsid w:val="00836458"/>
    <w:rsid w:val="00836A99"/>
    <w:rsid w:val="00836B5F"/>
    <w:rsid w:val="00836E45"/>
    <w:rsid w:val="00837B36"/>
    <w:rsid w:val="00837D8E"/>
    <w:rsid w:val="00837ECA"/>
    <w:rsid w:val="00837FCA"/>
    <w:rsid w:val="00840881"/>
    <w:rsid w:val="00841B28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2C4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D9C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4AE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CDC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3F63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5F95"/>
    <w:rsid w:val="00956251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DDC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591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2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5A02"/>
    <w:rsid w:val="00AA6416"/>
    <w:rsid w:val="00AA6FE9"/>
    <w:rsid w:val="00AA700D"/>
    <w:rsid w:val="00AA741F"/>
    <w:rsid w:val="00AA7716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373"/>
    <w:rsid w:val="00AD142B"/>
    <w:rsid w:val="00AD1464"/>
    <w:rsid w:val="00AD1606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0E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1A8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0E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081B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AAA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2C9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AFD"/>
    <w:rsid w:val="00C26B02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3F6B"/>
    <w:rsid w:val="00C448C2"/>
    <w:rsid w:val="00C449E4"/>
    <w:rsid w:val="00C449F2"/>
    <w:rsid w:val="00C44F88"/>
    <w:rsid w:val="00C45986"/>
    <w:rsid w:val="00C46693"/>
    <w:rsid w:val="00C46899"/>
    <w:rsid w:val="00C46F00"/>
    <w:rsid w:val="00C47514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24E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A1E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56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692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6005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5F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493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4F19"/>
    <w:rsid w:val="00D95519"/>
    <w:rsid w:val="00D9553A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30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8B2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39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32E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5DA1"/>
    <w:rsid w:val="00E56631"/>
    <w:rsid w:val="00E569F2"/>
    <w:rsid w:val="00E56AAB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BD1"/>
    <w:rsid w:val="00E74C26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EAC"/>
    <w:rsid w:val="00EA1046"/>
    <w:rsid w:val="00EA106E"/>
    <w:rsid w:val="00EA144F"/>
    <w:rsid w:val="00EA1C88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6FF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22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8F0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EA4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1C3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DF5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6DA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7D3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9E5-7617-4E69-B0B7-53B2062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7</cp:revision>
  <cp:lastPrinted>2021-01-28T08:00:00Z</cp:lastPrinted>
  <dcterms:created xsi:type="dcterms:W3CDTF">2021-06-13T05:30:00Z</dcterms:created>
  <dcterms:modified xsi:type="dcterms:W3CDTF">2021-06-13T05:39:00Z</dcterms:modified>
</cp:coreProperties>
</file>